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Pr="00411FBE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  <w:sz w:val="16"/>
          <w:szCs w:val="16"/>
        </w:rPr>
      </w:pPr>
    </w:p>
    <w:p w:rsidR="00300B18" w:rsidRPr="00411FBE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  <w:sz w:val="16"/>
          <w:szCs w:val="16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</w:t>
      </w:r>
      <w:r w:rsidR="00BB022C">
        <w:rPr>
          <w:rFonts w:asciiTheme="minorHAnsi" w:hAnsiTheme="minorHAnsi" w:cstheme="minorHAnsi"/>
          <w:b/>
        </w:rPr>
        <w:t>Informação</w:t>
      </w:r>
      <w:r w:rsidRPr="00DA2C4B">
        <w:rPr>
          <w:rFonts w:asciiTheme="minorHAnsi" w:hAnsiTheme="minorHAnsi" w:cstheme="minorHAnsi"/>
          <w:b/>
        </w:rPr>
        <w:t xml:space="preserve">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</w:p>
    <w:p w:rsidR="00B529BA" w:rsidRPr="00411FBE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sz w:val="16"/>
          <w:szCs w:val="16"/>
        </w:rPr>
      </w:pPr>
    </w:p>
    <w:p w:rsidR="00B529BA" w:rsidRPr="00411FBE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sz w:val="18"/>
          <w:szCs w:val="18"/>
        </w:rPr>
      </w:pPr>
    </w:p>
    <w:p w:rsidR="00545BFB" w:rsidRDefault="00B529BA" w:rsidP="008D7F57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 w:rsidRPr="00411FBE">
        <w:rPr>
          <w:rFonts w:asciiTheme="minorHAnsi" w:hAnsiTheme="minorHAnsi" w:cstheme="minorHAnsi"/>
          <w:sz w:val="22"/>
          <w:szCs w:val="22"/>
        </w:rPr>
        <w:t xml:space="preserve">                              O Vereador </w:t>
      </w:r>
      <w:r w:rsidR="008D7F57">
        <w:rPr>
          <w:rFonts w:asciiTheme="minorHAnsi" w:hAnsiTheme="minorHAnsi" w:cstheme="minorHAnsi"/>
          <w:sz w:val="22"/>
          <w:szCs w:val="22"/>
        </w:rPr>
        <w:t>Antônio Paulo Machado</w:t>
      </w:r>
      <w:r w:rsidRPr="00411FBE">
        <w:rPr>
          <w:rFonts w:asciiTheme="minorHAnsi" w:hAnsiTheme="minorHAnsi" w:cstheme="minorHAnsi"/>
          <w:sz w:val="22"/>
          <w:szCs w:val="22"/>
        </w:rPr>
        <w:t xml:space="preserve">, integrante da Bancada do </w:t>
      </w:r>
      <w:r w:rsidR="008D7F57">
        <w:rPr>
          <w:rFonts w:asciiTheme="minorHAnsi" w:hAnsiTheme="minorHAnsi" w:cstheme="minorHAnsi"/>
          <w:sz w:val="22"/>
          <w:szCs w:val="22"/>
        </w:rPr>
        <w:t>PL</w:t>
      </w:r>
      <w:r w:rsidR="00545BFB" w:rsidRPr="00411FBE">
        <w:rPr>
          <w:rFonts w:asciiTheme="minorHAnsi" w:hAnsiTheme="minorHAnsi" w:cstheme="minorHAnsi"/>
          <w:sz w:val="22"/>
          <w:szCs w:val="22"/>
        </w:rPr>
        <w:t>,</w:t>
      </w:r>
      <w:r w:rsidRPr="00411FBE">
        <w:rPr>
          <w:rFonts w:asciiTheme="minorHAnsi" w:hAnsiTheme="minorHAnsi" w:cstheme="minorHAnsi"/>
          <w:sz w:val="22"/>
          <w:szCs w:val="22"/>
        </w:rPr>
        <w:t xml:space="preserve"> na forma regimental, </w:t>
      </w:r>
      <w:proofErr w:type="gramStart"/>
      <w:r w:rsidRPr="00411FBE">
        <w:rPr>
          <w:rFonts w:asciiTheme="minorHAnsi" w:hAnsiTheme="minorHAnsi" w:cstheme="minorHAnsi"/>
          <w:sz w:val="22"/>
          <w:szCs w:val="22"/>
        </w:rPr>
        <w:t>após</w:t>
      </w:r>
      <w:proofErr w:type="gramEnd"/>
      <w:r w:rsidRPr="00411FBE">
        <w:rPr>
          <w:rFonts w:asciiTheme="minorHAnsi" w:hAnsiTheme="minorHAnsi" w:cstheme="minorHAnsi"/>
          <w:sz w:val="22"/>
          <w:szCs w:val="22"/>
        </w:rPr>
        <w:t xml:space="preserve"> ouvido o Plenário, solicita </w:t>
      </w:r>
      <w:r w:rsidR="008B5B74" w:rsidRPr="00411FBE">
        <w:rPr>
          <w:rFonts w:asciiTheme="minorHAnsi" w:hAnsiTheme="minorHAnsi" w:cstheme="minorHAnsi"/>
          <w:sz w:val="22"/>
          <w:szCs w:val="22"/>
        </w:rPr>
        <w:t xml:space="preserve">ao Excelentíssimo Senhor Prefeito Júlio Cesar Prates Cunha, </w:t>
      </w:r>
      <w:r w:rsidR="00BB022C">
        <w:rPr>
          <w:rFonts w:asciiTheme="minorHAnsi" w:hAnsiTheme="minorHAnsi" w:cstheme="minorHAnsi"/>
          <w:sz w:val="22"/>
          <w:szCs w:val="22"/>
        </w:rPr>
        <w:t>as seguintes informações:</w:t>
      </w:r>
    </w:p>
    <w:p w:rsidR="00BB022C" w:rsidRDefault="00BB022C" w:rsidP="00BB022C">
      <w:pPr>
        <w:pStyle w:val="PargrafodaLista"/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úmero de veículos locados pela administração municipal;</w:t>
      </w:r>
    </w:p>
    <w:p w:rsidR="00BB022C" w:rsidRDefault="00BB022C" w:rsidP="00BB022C">
      <w:pPr>
        <w:pStyle w:val="PargrafodaLista"/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ca dos Veículos locados;</w:t>
      </w:r>
    </w:p>
    <w:p w:rsidR="00BB022C" w:rsidRDefault="00BB022C" w:rsidP="00BB022C">
      <w:pPr>
        <w:pStyle w:val="PargrafodaLista"/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 de lotação dos veículos locados;</w:t>
      </w:r>
    </w:p>
    <w:p w:rsidR="00BB022C" w:rsidRDefault="00BB022C" w:rsidP="00BB022C">
      <w:pPr>
        <w:pStyle w:val="PargrafodaLista"/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do diário de bordo dos veículos locados no período de 01/01/25 até a presente data;</w:t>
      </w:r>
    </w:p>
    <w:p w:rsidR="00BB022C" w:rsidRDefault="00BB022C" w:rsidP="00BB022C">
      <w:pPr>
        <w:pStyle w:val="PargrafodaLista"/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latório de consumo de </w:t>
      </w:r>
      <w:r w:rsidR="006B714B">
        <w:rPr>
          <w:rFonts w:asciiTheme="minorHAnsi" w:hAnsiTheme="minorHAnsi" w:cstheme="minorHAnsi"/>
          <w:sz w:val="22"/>
          <w:szCs w:val="22"/>
        </w:rPr>
        <w:t xml:space="preserve">combustível </w:t>
      </w:r>
      <w:r>
        <w:rPr>
          <w:rFonts w:asciiTheme="minorHAnsi" w:hAnsiTheme="minorHAnsi" w:cstheme="minorHAnsi"/>
          <w:sz w:val="22"/>
          <w:szCs w:val="22"/>
        </w:rPr>
        <w:t>dos veículos locados</w:t>
      </w:r>
      <w:r w:rsidR="006B714B">
        <w:rPr>
          <w:rFonts w:asciiTheme="minorHAnsi" w:hAnsiTheme="minorHAnsi" w:cstheme="minorHAnsi"/>
          <w:sz w:val="22"/>
          <w:szCs w:val="22"/>
        </w:rPr>
        <w:t xml:space="preserve"> no período de 01/01/25 até a presente data;</w:t>
      </w:r>
    </w:p>
    <w:p w:rsidR="006B714B" w:rsidRDefault="006B714B" w:rsidP="00BB022C">
      <w:pPr>
        <w:pStyle w:val="PargrafodaLista"/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do cartão de abastecimento dos veículos locados;</w:t>
      </w:r>
    </w:p>
    <w:p w:rsidR="006B714B" w:rsidRPr="00BB022C" w:rsidRDefault="006B714B" w:rsidP="00BB022C">
      <w:pPr>
        <w:pStyle w:val="PargrafodaLista"/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atório do Rastreador dos veículos locados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.</w:t>
      </w:r>
    </w:p>
    <w:p w:rsidR="00411FBE" w:rsidRDefault="00411FBE" w:rsidP="00411FB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  <w:sz w:val="22"/>
          <w:szCs w:val="22"/>
        </w:rPr>
      </w:pPr>
    </w:p>
    <w:p w:rsidR="006B714B" w:rsidRDefault="006B714B" w:rsidP="00411FB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  <w:sz w:val="22"/>
          <w:szCs w:val="22"/>
        </w:rPr>
      </w:pPr>
    </w:p>
    <w:p w:rsidR="00B529BA" w:rsidRPr="00411FBE" w:rsidRDefault="00B529BA" w:rsidP="00411FB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  <w:sz w:val="22"/>
          <w:szCs w:val="22"/>
        </w:rPr>
      </w:pPr>
      <w:r w:rsidRPr="00411FBE">
        <w:rPr>
          <w:rFonts w:asciiTheme="minorHAnsi" w:hAnsiTheme="minorHAnsi" w:cstheme="minorHAnsi"/>
          <w:sz w:val="22"/>
          <w:szCs w:val="22"/>
        </w:rPr>
        <w:t xml:space="preserve">São Jerônimo, </w:t>
      </w:r>
      <w:r w:rsidR="009F5C7A">
        <w:rPr>
          <w:rFonts w:asciiTheme="minorHAnsi" w:hAnsiTheme="minorHAnsi" w:cstheme="minorHAnsi"/>
          <w:sz w:val="22"/>
          <w:szCs w:val="22"/>
        </w:rPr>
        <w:t>13</w:t>
      </w:r>
      <w:r w:rsidRPr="00411FBE">
        <w:rPr>
          <w:rFonts w:asciiTheme="minorHAnsi" w:hAnsiTheme="minorHAnsi" w:cstheme="minorHAnsi"/>
          <w:sz w:val="22"/>
          <w:szCs w:val="22"/>
        </w:rPr>
        <w:t xml:space="preserve"> de </w:t>
      </w:r>
      <w:r w:rsidR="009F5C7A">
        <w:rPr>
          <w:rFonts w:asciiTheme="minorHAnsi" w:hAnsiTheme="minorHAnsi" w:cstheme="minorHAnsi"/>
          <w:sz w:val="22"/>
          <w:szCs w:val="22"/>
        </w:rPr>
        <w:t>Abril</w:t>
      </w:r>
      <w:r w:rsidRPr="00411FBE">
        <w:rPr>
          <w:rFonts w:asciiTheme="minorHAnsi" w:hAnsiTheme="minorHAnsi" w:cstheme="minorHAnsi"/>
          <w:sz w:val="22"/>
          <w:szCs w:val="22"/>
        </w:rPr>
        <w:t xml:space="preserve"> de 202</w:t>
      </w:r>
      <w:r w:rsidR="009F5C7A">
        <w:rPr>
          <w:rFonts w:asciiTheme="minorHAnsi" w:hAnsiTheme="minorHAnsi" w:cstheme="minorHAnsi"/>
          <w:sz w:val="22"/>
          <w:szCs w:val="22"/>
        </w:rPr>
        <w:t>6</w:t>
      </w:r>
      <w:r w:rsidR="00411FBE" w:rsidRPr="00411FBE">
        <w:rPr>
          <w:rFonts w:asciiTheme="minorHAnsi" w:hAnsiTheme="minorHAnsi" w:cstheme="minorHAnsi"/>
          <w:sz w:val="22"/>
          <w:szCs w:val="22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</w:p>
    <w:p w:rsidR="006B714B" w:rsidRDefault="006B71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</w:p>
    <w:p w:rsidR="006B714B" w:rsidRPr="00411FBE" w:rsidRDefault="006B71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</w:p>
    <w:p w:rsidR="008D7F57" w:rsidRPr="00411FBE" w:rsidRDefault="00B529BA" w:rsidP="008D7F57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1FBE">
        <w:rPr>
          <w:rFonts w:asciiTheme="minorHAnsi" w:hAnsiTheme="minorHAnsi" w:cstheme="minorHAnsi"/>
          <w:b/>
          <w:sz w:val="22"/>
          <w:szCs w:val="22"/>
        </w:rPr>
        <w:t xml:space="preserve">Vereador </w:t>
      </w:r>
      <w:r w:rsidR="008D7F57">
        <w:rPr>
          <w:rFonts w:asciiTheme="minorHAnsi" w:hAnsiTheme="minorHAnsi" w:cstheme="minorHAnsi"/>
          <w:b/>
          <w:sz w:val="22"/>
          <w:szCs w:val="22"/>
        </w:rPr>
        <w:t>Antônio Paulo Machado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cada </w:t>
      </w:r>
      <w:r w:rsidR="00545BFB">
        <w:rPr>
          <w:rFonts w:asciiTheme="minorHAnsi" w:hAnsiTheme="minorHAnsi" w:cstheme="minorHAnsi"/>
        </w:rPr>
        <w:t>P</w:t>
      </w:r>
      <w:r w:rsidR="008D7F57">
        <w:rPr>
          <w:rFonts w:asciiTheme="minorHAnsi" w:hAnsiTheme="minorHAnsi" w:cstheme="minorHAnsi"/>
        </w:rPr>
        <w:t>L</w:t>
      </w:r>
    </w:p>
    <w:p w:rsidR="00C2704B" w:rsidRDefault="00C270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C2704B" w:rsidRDefault="00C270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C2704B" w:rsidRDefault="00C270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C2704B" w:rsidRPr="00B529BA" w:rsidRDefault="00C270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Justificativa Oral</w:t>
      </w:r>
    </w:p>
    <w:sectPr w:rsidR="00C2704B" w:rsidRPr="00B529BA" w:rsidSect="00411FBE">
      <w:headerReference w:type="default" r:id="rId9"/>
      <w:footerReference w:type="default" r:id="rId10"/>
      <w:pgSz w:w="11907" w:h="16840" w:code="9"/>
      <w:pgMar w:top="1134" w:right="851" w:bottom="85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A5" w:rsidRDefault="001015A5">
      <w:r>
        <w:separator/>
      </w:r>
    </w:p>
  </w:endnote>
  <w:endnote w:type="continuationSeparator" w:id="0">
    <w:p w:rsidR="001015A5" w:rsidRDefault="0010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34" w:rsidRDefault="00CF2534">
    <w:pPr>
      <w:pStyle w:val="Rodap"/>
    </w:pPr>
  </w:p>
  <w:p w:rsidR="00CF2534" w:rsidRPr="00F3073B" w:rsidRDefault="00CF2534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 (Fax): (51) 3651 1811/1195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CF2534" w:rsidRPr="00F3073B" w:rsidRDefault="00CF2534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CNPJ: 90.893.439/0001-83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A5" w:rsidRDefault="001015A5">
      <w:r>
        <w:separator/>
      </w:r>
    </w:p>
  </w:footnote>
  <w:footnote w:type="continuationSeparator" w:id="0">
    <w:p w:rsidR="001015A5" w:rsidRDefault="00101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34" w:rsidRDefault="001015A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7579352" r:id="rId2"/>
      </w:pict>
    </w:r>
  </w:p>
  <w:p w:rsidR="00CF2534" w:rsidRPr="00411FBE" w:rsidRDefault="00CF253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20"/>
        <w:szCs w:val="20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CF2534" w:rsidRPr="00DF1FC8" w:rsidRDefault="00CF2534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IO GRANDE DO SUL</w:t>
    </w:r>
  </w:p>
  <w:p w:rsidR="00CF2534" w:rsidRDefault="00CF2534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ÂMARA DE VEREADORES DE SÃO JERÔNIMO</w:t>
    </w:r>
    <w:r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071C2"/>
    <w:multiLevelType w:val="hybridMultilevel"/>
    <w:tmpl w:val="0B262A0E"/>
    <w:lvl w:ilvl="0" w:tplc="7C16C28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15A5"/>
    <w:rsid w:val="00106250"/>
    <w:rsid w:val="0012299A"/>
    <w:rsid w:val="00131658"/>
    <w:rsid w:val="00143276"/>
    <w:rsid w:val="001623B6"/>
    <w:rsid w:val="001D1696"/>
    <w:rsid w:val="001F356A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1FBE"/>
    <w:rsid w:val="00413E18"/>
    <w:rsid w:val="00420FC5"/>
    <w:rsid w:val="00451C79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5BFB"/>
    <w:rsid w:val="00580264"/>
    <w:rsid w:val="00585EC9"/>
    <w:rsid w:val="00592C28"/>
    <w:rsid w:val="005A5DED"/>
    <w:rsid w:val="005B1568"/>
    <w:rsid w:val="005E3453"/>
    <w:rsid w:val="006176F9"/>
    <w:rsid w:val="006575E2"/>
    <w:rsid w:val="006B714B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7F1BCD"/>
    <w:rsid w:val="008155F8"/>
    <w:rsid w:val="00835510"/>
    <w:rsid w:val="008537AB"/>
    <w:rsid w:val="00863CB8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8D7F57"/>
    <w:rsid w:val="008E2595"/>
    <w:rsid w:val="00931EC8"/>
    <w:rsid w:val="009352AD"/>
    <w:rsid w:val="00953E03"/>
    <w:rsid w:val="00973D8F"/>
    <w:rsid w:val="00984AB4"/>
    <w:rsid w:val="00986E0B"/>
    <w:rsid w:val="00987A31"/>
    <w:rsid w:val="009B34CA"/>
    <w:rsid w:val="009C3451"/>
    <w:rsid w:val="009F5C7A"/>
    <w:rsid w:val="00A00C59"/>
    <w:rsid w:val="00A223CC"/>
    <w:rsid w:val="00A32BCC"/>
    <w:rsid w:val="00A54C84"/>
    <w:rsid w:val="00A65CAB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22C"/>
    <w:rsid w:val="00BB0AA3"/>
    <w:rsid w:val="00BC2570"/>
    <w:rsid w:val="00BD7A94"/>
    <w:rsid w:val="00BE1074"/>
    <w:rsid w:val="00C054DE"/>
    <w:rsid w:val="00C2704B"/>
    <w:rsid w:val="00C3343F"/>
    <w:rsid w:val="00C40624"/>
    <w:rsid w:val="00C66DE4"/>
    <w:rsid w:val="00C67785"/>
    <w:rsid w:val="00C72A85"/>
    <w:rsid w:val="00C8168E"/>
    <w:rsid w:val="00CB3C52"/>
    <w:rsid w:val="00CB4261"/>
    <w:rsid w:val="00CC1B00"/>
    <w:rsid w:val="00CF2534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D3485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B0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B0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13AB-538A-4186-B105-86C0D74D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Ver. Julinho</cp:lastModifiedBy>
  <cp:revision>3</cp:revision>
  <cp:lastPrinted>2025-03-14T17:36:00Z</cp:lastPrinted>
  <dcterms:created xsi:type="dcterms:W3CDTF">2026-04-13T12:53:00Z</dcterms:created>
  <dcterms:modified xsi:type="dcterms:W3CDTF">2026-04-13T12:56:00Z</dcterms:modified>
</cp:coreProperties>
</file>